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3019" w14:textId="77777777" w:rsidR="005C2B37" w:rsidRDefault="005C2B37" w:rsidP="005C2B3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nisterul Energiei al Republicii Moldova</w:t>
      </w:r>
    </w:p>
    <w:p w14:paraId="35BAF178" w14:textId="77777777" w:rsidR="005C2B37" w:rsidRPr="00375061" w:rsidRDefault="005C2B37" w:rsidP="005C2B37">
      <w:pPr>
        <w:pStyle w:val="Heading1"/>
        <w:rPr>
          <w:b w:val="0"/>
          <w:lang w:val="ro-MD"/>
        </w:rPr>
      </w:pPr>
      <w:r>
        <w:rPr>
          <w:noProof/>
          <w:lang w:eastAsia="en-GB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6D70B9C5" wp14:editId="75465880">
                <wp:simplePos x="0" y="0"/>
                <wp:positionH relativeFrom="margin">
                  <wp:posOffset>457835</wp:posOffset>
                </wp:positionH>
                <wp:positionV relativeFrom="paragraph">
                  <wp:posOffset>43180</wp:posOffset>
                </wp:positionV>
                <wp:extent cx="610425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89AB" id="Straight Connector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margin;mso-height-relative:margin" from="36.05pt,3.4pt" to="51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">
                <w10:wrap anchorx="margin"/>
              </v:line>
            </w:pict>
          </mc:Fallback>
        </mc:AlternateContent>
      </w:r>
      <w:r w:rsidRPr="00375061">
        <w:rPr>
          <w:lang w:val="ro-MD"/>
        </w:rPr>
        <w:t xml:space="preserve">                             </w:t>
      </w:r>
    </w:p>
    <w:p w14:paraId="5FCE5FE2" w14:textId="1D552A1C" w:rsidR="005C2B37" w:rsidRPr="00375061" w:rsidRDefault="005C2B37" w:rsidP="005C2B37">
      <w:pPr>
        <w:pStyle w:val="Heading1"/>
        <w:rPr>
          <w:b w:val="0"/>
          <w:lang w:val="ro-MD"/>
        </w:rPr>
      </w:pPr>
      <w:r w:rsidRPr="00375061">
        <w:rPr>
          <w:b w:val="0"/>
          <w:sz w:val="18"/>
          <w:szCs w:val="18"/>
          <w:lang w:val="ro-MD"/>
        </w:rPr>
        <w:t xml:space="preserve">                                              </w:t>
      </w:r>
      <w:r w:rsidR="00D34CD5">
        <w:rPr>
          <w:b w:val="0"/>
          <w:sz w:val="18"/>
          <w:szCs w:val="18"/>
          <w:lang w:val="ro-MD"/>
        </w:rPr>
        <w:t xml:space="preserve">Bd. Ștefan cel Mare și Sfânt, 134, mun. Chișinău, </w:t>
      </w:r>
      <w:r w:rsidR="008C304B">
        <w:rPr>
          <w:b w:val="0"/>
          <w:sz w:val="18"/>
          <w:szCs w:val="18"/>
          <w:lang w:val="ro-MD"/>
        </w:rPr>
        <w:t xml:space="preserve">Republica Moldova, </w:t>
      </w:r>
      <w:r w:rsidR="00D34CD5">
        <w:rPr>
          <w:b w:val="0"/>
          <w:sz w:val="18"/>
          <w:szCs w:val="18"/>
          <w:lang w:val="ro-MD"/>
        </w:rPr>
        <w:t>MD-2012</w:t>
      </w:r>
    </w:p>
    <w:p w14:paraId="6402B8BE" w14:textId="08657E5D" w:rsidR="005C2B37" w:rsidRPr="00357165" w:rsidRDefault="005C2B37" w:rsidP="00357165">
      <w:pPr>
        <w:pStyle w:val="Heading1"/>
        <w:rPr>
          <w:b w:val="0"/>
          <w:sz w:val="18"/>
          <w:szCs w:val="18"/>
          <w:lang w:val="ro-MD"/>
        </w:rPr>
      </w:pPr>
      <w:r w:rsidRPr="00375061">
        <w:rPr>
          <w:b w:val="0"/>
          <w:sz w:val="18"/>
          <w:szCs w:val="18"/>
          <w:lang w:val="ro-MD"/>
        </w:rPr>
        <w:t xml:space="preserve">                                                 E-mail: </w:t>
      </w:r>
      <w:hyperlink r:id="rId5" w:history="1">
        <w:r w:rsidRPr="0098622E">
          <w:rPr>
            <w:rStyle w:val="Hyperlink"/>
            <w:sz w:val="18"/>
            <w:szCs w:val="18"/>
            <w:lang w:val="ro-MD"/>
          </w:rPr>
          <w:t>secretariat@energie.gov.md</w:t>
        </w:r>
      </w:hyperlink>
      <w:r w:rsidRPr="00375061">
        <w:rPr>
          <w:rStyle w:val="Hyperlink"/>
          <w:sz w:val="18"/>
          <w:szCs w:val="18"/>
          <w:lang w:val="ro-MD"/>
        </w:rPr>
        <w:t xml:space="preserve">  </w:t>
      </w:r>
    </w:p>
    <w:p w14:paraId="49DE0158" w14:textId="77777777" w:rsidR="00047806" w:rsidRDefault="00047806" w:rsidP="0035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1F70A5" w14:textId="7DB5FDFE" w:rsidR="00EC3098" w:rsidRPr="000B1429" w:rsidRDefault="005C2B37" w:rsidP="0035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56D0F">
        <w:rPr>
          <w:rFonts w:ascii="Times New Roman" w:hAnsi="Times New Roman" w:cs="Times New Roman"/>
          <w:b/>
          <w:bCs/>
          <w:sz w:val="28"/>
          <w:szCs w:val="28"/>
          <w:lang w:val="ro-RO"/>
        </w:rPr>
        <w:t>COMISIA DE CONCURS</w:t>
      </w:r>
    </w:p>
    <w:p w14:paraId="7533EE2E" w14:textId="77777777" w:rsidR="00047806" w:rsidRDefault="00047806" w:rsidP="00357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2FA2A39" w14:textId="64E66169" w:rsidR="00AF46E8" w:rsidRDefault="00AF46E8" w:rsidP="00357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Lista candidaților </w:t>
      </w:r>
    </w:p>
    <w:p w14:paraId="4E02EF9F" w14:textId="1F7F1472" w:rsidR="009A4EC0" w:rsidRDefault="00AF46E8" w:rsidP="00501F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are au promovat c</w:t>
      </w:r>
      <w:r w:rsidR="00A543E8">
        <w:rPr>
          <w:rFonts w:ascii="Times New Roman" w:hAnsi="Times New Roman"/>
          <w:b/>
          <w:bCs/>
          <w:sz w:val="28"/>
          <w:szCs w:val="28"/>
          <w:lang w:val="ro-RO"/>
        </w:rPr>
        <w:t>oncursul pentru ocuparea funcți</w:t>
      </w:r>
      <w:r w:rsidR="00BE7C70">
        <w:rPr>
          <w:rFonts w:ascii="Times New Roman" w:hAnsi="Times New Roman"/>
          <w:b/>
          <w:bCs/>
          <w:sz w:val="28"/>
          <w:szCs w:val="28"/>
          <w:lang w:val="ro-RO"/>
        </w:rPr>
        <w:t>ei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publice vacante</w:t>
      </w:r>
      <w:r w:rsidR="00265F6A">
        <w:rPr>
          <w:rFonts w:ascii="Times New Roman" w:hAnsi="Times New Roman"/>
          <w:b/>
          <w:bCs/>
          <w:sz w:val="28"/>
          <w:szCs w:val="28"/>
          <w:lang w:val="ro-RO"/>
        </w:rPr>
        <w:t>:</w:t>
      </w:r>
    </w:p>
    <w:p w14:paraId="2646F5B6" w14:textId="77777777" w:rsidR="009A4EC0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43144F8" w14:textId="72B48163" w:rsidR="00846869" w:rsidRDefault="00062423" w:rsidP="0084686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ultant principal/ consultantă principală</w:t>
      </w:r>
      <w:r w:rsidR="00846869"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712F89B3" w14:textId="46DD352D" w:rsidR="00846869" w:rsidRPr="004E0318" w:rsidRDefault="00062423" w:rsidP="0084686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Serviciul relații internaționale și asistență externă</w:t>
      </w:r>
    </w:p>
    <w:p w14:paraId="3C048216" w14:textId="77777777" w:rsidR="009A4EC0" w:rsidRPr="00846869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82"/>
        <w:gridCol w:w="2743"/>
        <w:gridCol w:w="1863"/>
        <w:gridCol w:w="1785"/>
        <w:gridCol w:w="2007"/>
        <w:gridCol w:w="1815"/>
      </w:tblGrid>
      <w:tr w:rsidR="006B7816" w:rsidRPr="006B7816" w14:paraId="5D58CE0C" w14:textId="6C3AC13A" w:rsidTr="006B7816">
        <w:tc>
          <w:tcPr>
            <w:tcW w:w="582" w:type="dxa"/>
          </w:tcPr>
          <w:p w14:paraId="13FF4D67" w14:textId="77777777" w:rsidR="006B7816" w:rsidRPr="00047806" w:rsidRDefault="006B7816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2743" w:type="dxa"/>
          </w:tcPr>
          <w:p w14:paraId="44491FDD" w14:textId="77777777" w:rsidR="006B7816" w:rsidRPr="00047806" w:rsidRDefault="006B7816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umele/Prenumele candidatului</w:t>
            </w:r>
          </w:p>
        </w:tc>
        <w:tc>
          <w:tcPr>
            <w:tcW w:w="1863" w:type="dxa"/>
          </w:tcPr>
          <w:p w14:paraId="44584B02" w14:textId="77777777" w:rsidR="006B7816" w:rsidRPr="00047806" w:rsidRDefault="006B7816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medie finală pentru proba scrisă</w:t>
            </w:r>
          </w:p>
        </w:tc>
        <w:tc>
          <w:tcPr>
            <w:tcW w:w="1785" w:type="dxa"/>
          </w:tcPr>
          <w:p w14:paraId="0A4270E2" w14:textId="77777777" w:rsidR="006B7816" w:rsidRPr="00047806" w:rsidRDefault="006B7816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medie finală pentru interviu</w:t>
            </w:r>
          </w:p>
        </w:tc>
        <w:tc>
          <w:tcPr>
            <w:tcW w:w="2007" w:type="dxa"/>
          </w:tcPr>
          <w:p w14:paraId="31F149D2" w14:textId="77777777" w:rsidR="006B7816" w:rsidRPr="00047806" w:rsidRDefault="006B7816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finală la concurs</w:t>
            </w:r>
          </w:p>
        </w:tc>
        <w:tc>
          <w:tcPr>
            <w:tcW w:w="1815" w:type="dxa"/>
          </w:tcPr>
          <w:p w14:paraId="2513C67B" w14:textId="28B6A341" w:rsidR="006B7816" w:rsidRPr="00047806" w:rsidRDefault="006B7816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Locul pe care s-a </w:t>
            </w:r>
            <w:r w:rsidR="002B7210">
              <w:rPr>
                <w:rFonts w:ascii="Times New Roman" w:hAnsi="Times New Roman"/>
                <w:sz w:val="28"/>
                <w:szCs w:val="28"/>
                <w:lang w:val="ro-RO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lasat candidata</w:t>
            </w:r>
          </w:p>
        </w:tc>
      </w:tr>
      <w:tr w:rsidR="006B7816" w:rsidRPr="00047806" w14:paraId="2CAED5FB" w14:textId="02B232A1" w:rsidTr="006B7816">
        <w:trPr>
          <w:trHeight w:val="269"/>
        </w:trPr>
        <w:tc>
          <w:tcPr>
            <w:tcW w:w="582" w:type="dxa"/>
          </w:tcPr>
          <w:p w14:paraId="32E599CC" w14:textId="77777777" w:rsidR="006B7816" w:rsidRPr="0004780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743" w:type="dxa"/>
          </w:tcPr>
          <w:p w14:paraId="2D49EF1E" w14:textId="5CBF91D7" w:rsidR="006B7816" w:rsidRPr="00047806" w:rsidRDefault="006B7816" w:rsidP="000479A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rmaș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Olesea</w:t>
            </w:r>
            <w:proofErr w:type="spellEnd"/>
          </w:p>
        </w:tc>
        <w:tc>
          <w:tcPr>
            <w:tcW w:w="1863" w:type="dxa"/>
          </w:tcPr>
          <w:p w14:paraId="08671ABC" w14:textId="545BEAF4" w:rsidR="006B7816" w:rsidRPr="0004780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,0</w:t>
            </w:r>
          </w:p>
        </w:tc>
        <w:tc>
          <w:tcPr>
            <w:tcW w:w="1785" w:type="dxa"/>
          </w:tcPr>
          <w:p w14:paraId="767940B0" w14:textId="61E8C3B9" w:rsidR="006B7816" w:rsidRPr="0004780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8</w:t>
            </w:r>
          </w:p>
        </w:tc>
        <w:tc>
          <w:tcPr>
            <w:tcW w:w="2007" w:type="dxa"/>
          </w:tcPr>
          <w:p w14:paraId="24B38817" w14:textId="67B39FE1" w:rsidR="006B7816" w:rsidRPr="0004780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9</w:t>
            </w:r>
          </w:p>
        </w:tc>
        <w:tc>
          <w:tcPr>
            <w:tcW w:w="1815" w:type="dxa"/>
          </w:tcPr>
          <w:p w14:paraId="094D0B15" w14:textId="134020FB" w:rsidR="006B781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</w:tr>
      <w:tr w:rsidR="006B7816" w:rsidRPr="00047806" w14:paraId="2637342F" w14:textId="6BAEC7C5" w:rsidTr="006B7816">
        <w:trPr>
          <w:trHeight w:val="269"/>
        </w:trPr>
        <w:tc>
          <w:tcPr>
            <w:tcW w:w="582" w:type="dxa"/>
          </w:tcPr>
          <w:p w14:paraId="7549E038" w14:textId="6FB09C35" w:rsidR="006B7816" w:rsidRPr="0004780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2743" w:type="dxa"/>
          </w:tcPr>
          <w:p w14:paraId="2E2BBF74" w14:textId="762C8E2F" w:rsidR="006B7816" w:rsidRPr="00047806" w:rsidRDefault="006B7816" w:rsidP="000479A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rnei Tatiana</w:t>
            </w:r>
          </w:p>
        </w:tc>
        <w:tc>
          <w:tcPr>
            <w:tcW w:w="1863" w:type="dxa"/>
          </w:tcPr>
          <w:p w14:paraId="5F5C8966" w14:textId="34172DFF" w:rsidR="006B7816" w:rsidRPr="0004780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,6</w:t>
            </w:r>
          </w:p>
        </w:tc>
        <w:tc>
          <w:tcPr>
            <w:tcW w:w="1785" w:type="dxa"/>
          </w:tcPr>
          <w:p w14:paraId="7C0FFA19" w14:textId="09285620" w:rsidR="006B7816" w:rsidRPr="0004780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0</w:t>
            </w:r>
          </w:p>
        </w:tc>
        <w:tc>
          <w:tcPr>
            <w:tcW w:w="2007" w:type="dxa"/>
          </w:tcPr>
          <w:p w14:paraId="0BFA8E71" w14:textId="13CFF3AB" w:rsidR="006B7816" w:rsidRPr="0004780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8</w:t>
            </w:r>
          </w:p>
        </w:tc>
        <w:tc>
          <w:tcPr>
            <w:tcW w:w="1815" w:type="dxa"/>
          </w:tcPr>
          <w:p w14:paraId="2B32C8AB" w14:textId="4C069562" w:rsidR="006B7816" w:rsidRDefault="006B7816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</w:tr>
    </w:tbl>
    <w:p w14:paraId="38D1657E" w14:textId="77777777" w:rsidR="009A4EC0" w:rsidRPr="00357165" w:rsidRDefault="009A4EC0" w:rsidP="007650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sectPr w:rsidR="009A4EC0" w:rsidRPr="00357165" w:rsidSect="00765096">
      <w:pgSz w:w="11906" w:h="16838"/>
      <w:pgMar w:top="284" w:right="28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30"/>
    <w:rsid w:val="00047806"/>
    <w:rsid w:val="000479A2"/>
    <w:rsid w:val="00062423"/>
    <w:rsid w:val="000A59E1"/>
    <w:rsid w:val="000B1429"/>
    <w:rsid w:val="000C0C19"/>
    <w:rsid w:val="001046DE"/>
    <w:rsid w:val="00180650"/>
    <w:rsid w:val="00186AA6"/>
    <w:rsid w:val="00224B6A"/>
    <w:rsid w:val="00265F6A"/>
    <w:rsid w:val="002840A9"/>
    <w:rsid w:val="002B7210"/>
    <w:rsid w:val="00347DCC"/>
    <w:rsid w:val="00357165"/>
    <w:rsid w:val="003C669B"/>
    <w:rsid w:val="003D7538"/>
    <w:rsid w:val="003F24F3"/>
    <w:rsid w:val="0040498E"/>
    <w:rsid w:val="004306E4"/>
    <w:rsid w:val="00472F7F"/>
    <w:rsid w:val="00501F88"/>
    <w:rsid w:val="00526A30"/>
    <w:rsid w:val="0054569E"/>
    <w:rsid w:val="005C2B37"/>
    <w:rsid w:val="00646A26"/>
    <w:rsid w:val="006638AB"/>
    <w:rsid w:val="006B7816"/>
    <w:rsid w:val="00723AE0"/>
    <w:rsid w:val="0075447D"/>
    <w:rsid w:val="00765096"/>
    <w:rsid w:val="007C50B4"/>
    <w:rsid w:val="007D4D95"/>
    <w:rsid w:val="00835502"/>
    <w:rsid w:val="00846869"/>
    <w:rsid w:val="00891CE5"/>
    <w:rsid w:val="008C304B"/>
    <w:rsid w:val="009A4EC0"/>
    <w:rsid w:val="009A5013"/>
    <w:rsid w:val="00A0520C"/>
    <w:rsid w:val="00A30997"/>
    <w:rsid w:val="00A34594"/>
    <w:rsid w:val="00A543E8"/>
    <w:rsid w:val="00AA1DA2"/>
    <w:rsid w:val="00AB5A4E"/>
    <w:rsid w:val="00AE4218"/>
    <w:rsid w:val="00AF07FE"/>
    <w:rsid w:val="00AF46E8"/>
    <w:rsid w:val="00B45A98"/>
    <w:rsid w:val="00B60476"/>
    <w:rsid w:val="00BA0CD7"/>
    <w:rsid w:val="00BC0AB7"/>
    <w:rsid w:val="00BE7C70"/>
    <w:rsid w:val="00BF62BE"/>
    <w:rsid w:val="00CA5606"/>
    <w:rsid w:val="00CE7A03"/>
    <w:rsid w:val="00D01D26"/>
    <w:rsid w:val="00D34CD5"/>
    <w:rsid w:val="00DA4A8D"/>
    <w:rsid w:val="00DA6C2A"/>
    <w:rsid w:val="00E120F2"/>
    <w:rsid w:val="00E40786"/>
    <w:rsid w:val="00E635E9"/>
    <w:rsid w:val="00E73B58"/>
    <w:rsid w:val="00E7680A"/>
    <w:rsid w:val="00EB2C82"/>
    <w:rsid w:val="00EC3098"/>
    <w:rsid w:val="00EC57DA"/>
    <w:rsid w:val="00F005D3"/>
    <w:rsid w:val="00F12CEF"/>
    <w:rsid w:val="00F40F11"/>
    <w:rsid w:val="00FA188E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2892"/>
  <w15:chartTrackingRefBased/>
  <w15:docId w15:val="{1A47541F-88CB-41B2-94AF-D260B48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2B37"/>
    <w:pPr>
      <w:keepNext/>
      <w:spacing w:after="0" w:line="240" w:lineRule="auto"/>
      <w:ind w:left="-2127"/>
      <w:jc w:val="center"/>
      <w:outlineLvl w:val="0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3098"/>
    <w:rPr>
      <w:b/>
      <w:bCs/>
    </w:rPr>
  </w:style>
  <w:style w:type="table" w:styleId="TableGrid">
    <w:name w:val="Table Grid"/>
    <w:basedOn w:val="TableNormal"/>
    <w:uiPriority w:val="39"/>
    <w:rsid w:val="00EC309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C2B37"/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styleId="Hyperlink">
    <w:name w:val="Hyperlink"/>
    <w:rsid w:val="005C2B3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t@energie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631A-5E8E-4A6C-B747-2946D1C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Rusuleac</cp:lastModifiedBy>
  <cp:revision>53</cp:revision>
  <dcterms:created xsi:type="dcterms:W3CDTF">2023-06-13T13:14:00Z</dcterms:created>
  <dcterms:modified xsi:type="dcterms:W3CDTF">2025-05-05T13:04:00Z</dcterms:modified>
</cp:coreProperties>
</file>